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C3" w:rsidRPr="00A123C3" w:rsidRDefault="00A123C3" w:rsidP="00A12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C3">
        <w:rPr>
          <w:rFonts w:ascii="Times New Roman" w:hAnsi="Times New Roman" w:cs="Times New Roman"/>
          <w:b/>
          <w:sz w:val="28"/>
          <w:szCs w:val="28"/>
        </w:rPr>
        <w:t>1 отделение (по оформлению внутренних паспортов и регистрации граждан РФ)</w:t>
      </w:r>
    </w:p>
    <w:p w:rsidR="00A123C3" w:rsidRDefault="00A123C3" w:rsidP="0013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C3">
        <w:rPr>
          <w:rFonts w:ascii="Times New Roman" w:hAnsi="Times New Roman" w:cs="Times New Roman"/>
          <w:b/>
          <w:sz w:val="28"/>
          <w:szCs w:val="28"/>
        </w:rPr>
        <w:t>г. Санкт-Петербург, ул. Кронштадтская, д. 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3C3">
        <w:rPr>
          <w:rFonts w:ascii="Times New Roman" w:hAnsi="Times New Roman" w:cs="Times New Roman"/>
          <w:b/>
          <w:sz w:val="28"/>
          <w:szCs w:val="28"/>
        </w:rPr>
        <w:t>тел.: (812) 573-14-15</w:t>
      </w:r>
      <w:bookmarkStart w:id="0" w:name="_GoBack"/>
      <w:bookmarkEnd w:id="0"/>
    </w:p>
    <w:p w:rsidR="00AE201B" w:rsidRDefault="00135DD1" w:rsidP="0013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нагрузки</w:t>
      </w:r>
      <w:r w:rsidR="009549F9">
        <w:rPr>
          <w:rFonts w:ascii="Times New Roman" w:hAnsi="Times New Roman" w:cs="Times New Roman"/>
          <w:b/>
          <w:sz w:val="28"/>
          <w:szCs w:val="28"/>
        </w:rPr>
        <w:t xml:space="preserve"> 1 от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по Кировскому району г. Санкт-Петербурга УВМ ГУ МВД России по г. Санкт-Петербургу и Ленинград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2077"/>
        <w:gridCol w:w="2079"/>
        <w:gridCol w:w="2079"/>
        <w:gridCol w:w="2079"/>
        <w:gridCol w:w="2080"/>
        <w:gridCol w:w="2080"/>
      </w:tblGrid>
      <w:tr w:rsidR="00135DD1" w:rsidTr="00135DD1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приема/ дни недели</w:t>
            </w:r>
          </w:p>
        </w:tc>
        <w:tc>
          <w:tcPr>
            <w:tcW w:w="2112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0</w:t>
            </w:r>
          </w:p>
        </w:tc>
        <w:tc>
          <w:tcPr>
            <w:tcW w:w="2112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2</w:t>
            </w:r>
          </w:p>
        </w:tc>
        <w:tc>
          <w:tcPr>
            <w:tcW w:w="2112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4</w:t>
            </w:r>
          </w:p>
        </w:tc>
        <w:tc>
          <w:tcPr>
            <w:tcW w:w="2112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6</w:t>
            </w:r>
          </w:p>
        </w:tc>
        <w:tc>
          <w:tcPr>
            <w:tcW w:w="2113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8</w:t>
            </w:r>
          </w:p>
        </w:tc>
        <w:tc>
          <w:tcPr>
            <w:tcW w:w="2113" w:type="dxa"/>
          </w:tcPr>
          <w:p w:rsidR="00135DD1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0</w:t>
            </w:r>
          </w:p>
        </w:tc>
      </w:tr>
      <w:tr w:rsidR="00135DD1" w:rsidTr="00C863E6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2B7F5E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Pr="002B7F5E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7F5D10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2B7F5E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2B7F5E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43634" w:themeFill="accent2" w:themeFillShade="BF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5B8B7" w:themeFill="accent2" w:themeFillTint="66"/>
          </w:tcPr>
          <w:p w:rsidR="00135DD1" w:rsidRDefault="00135DD1" w:rsidP="007F5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DD1" w:rsidTr="002B7F5E">
        <w:tc>
          <w:tcPr>
            <w:tcW w:w="2112" w:type="dxa"/>
          </w:tcPr>
          <w:p w:rsidR="00135DD1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D99594" w:themeFill="accent2" w:themeFillTint="99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92D050"/>
          </w:tcPr>
          <w:p w:rsidR="00135DD1" w:rsidRDefault="00135DD1" w:rsidP="0013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C1B" w:rsidTr="007F5D10">
        <w:tc>
          <w:tcPr>
            <w:tcW w:w="2112" w:type="dxa"/>
          </w:tcPr>
          <w:p w:rsidR="00A63C1B" w:rsidRPr="00A63C1B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</w:tc>
        <w:tc>
          <w:tcPr>
            <w:tcW w:w="2112" w:type="dxa"/>
            <w:shd w:val="clear" w:color="auto" w:fill="92D050"/>
          </w:tcPr>
          <w:p w:rsidR="00A63C1B" w:rsidRPr="008935CA" w:rsidRDefault="00A63C1B" w:rsidP="0013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  <w:tc>
          <w:tcPr>
            <w:tcW w:w="2112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  <w:tc>
          <w:tcPr>
            <w:tcW w:w="2112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92D050"/>
          </w:tcPr>
          <w:p w:rsidR="00A63C1B" w:rsidRPr="008935CA" w:rsidRDefault="00A63C1B" w:rsidP="00A63C1B">
            <w:pPr>
              <w:jc w:val="center"/>
              <w:rPr>
                <w:b/>
              </w:rPr>
            </w:pPr>
          </w:p>
        </w:tc>
      </w:tr>
    </w:tbl>
    <w:p w:rsidR="005E4B5E" w:rsidRDefault="005E4B5E" w:rsidP="005E4B5E">
      <w:pPr>
        <w:rPr>
          <w:rFonts w:ascii="Times New Roman" w:hAnsi="Times New Roman" w:cs="Times New Roman"/>
          <w:b/>
          <w:sz w:val="28"/>
          <w:szCs w:val="28"/>
        </w:rPr>
      </w:pPr>
    </w:p>
    <w:p w:rsidR="005E4B5E" w:rsidRDefault="0058354E" w:rsidP="005E4B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7150</wp:posOffset>
                </wp:positionV>
                <wp:extent cx="1685925" cy="381000"/>
                <wp:effectExtent l="19050" t="19050" r="38100" b="476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4B5E" w:rsidRDefault="005E4B5E">
                            <w:r>
                              <w:t>малая загру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3pt;margin-top:4.5pt;width:13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" fillcolor="#9bbb59 [3206]" strokecolor="#f2f2f2 [3041]" strokeweight="3pt">
                <v:shadow on="t" color="#4e6128 [1606]" opacity=".5" offset="1pt"/>
                <v:textbox>
                  <w:txbxContent>
                    <w:p w:rsidR="005E4B5E" w:rsidRDefault="005E4B5E">
                      <w:r>
                        <w:t>малая загруж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5E4B5E" w:rsidRDefault="0058354E" w:rsidP="005E4B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19075</wp:posOffset>
                </wp:positionV>
                <wp:extent cx="1685925" cy="352425"/>
                <wp:effectExtent l="19050" t="19050" r="38100" b="476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4B5E" w:rsidRDefault="005E4B5E">
                            <w:r>
                              <w:t>большая загру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.3pt;margin-top:17.25pt;width:132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" fillcolor="#c0504d [3205]" strokecolor="#f2f2f2 [3041]" strokeweight="3pt">
                <v:shadow on="t" color="#622423 [1605]" opacity=".5" offset="1pt"/>
                <v:textbox>
                  <w:txbxContent>
                    <w:p w:rsidR="005E4B5E" w:rsidRDefault="005E4B5E">
                      <w:r>
                        <w:t>большая загруж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5E4B5E" w:rsidRDefault="005E4B5E" w:rsidP="005E4B5E">
      <w:pPr>
        <w:rPr>
          <w:rFonts w:ascii="Times New Roman" w:hAnsi="Times New Roman" w:cs="Times New Roman"/>
          <w:b/>
          <w:sz w:val="28"/>
          <w:szCs w:val="28"/>
        </w:rPr>
      </w:pPr>
    </w:p>
    <w:p w:rsidR="003A3A7D" w:rsidRDefault="0058354E" w:rsidP="005E4B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2400</wp:posOffset>
                </wp:positionV>
                <wp:extent cx="1685925" cy="371475"/>
                <wp:effectExtent l="9525" t="9525" r="952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4B5E" w:rsidRDefault="005E4B5E" w:rsidP="00236BD6">
                            <w:pPr>
                              <w:shd w:val="clear" w:color="auto" w:fill="E5B8B7" w:themeFill="accent2" w:themeFillTint="66"/>
                            </w:pPr>
                            <w:r>
                              <w:t>средняя загру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.3pt;margin-top:12pt;width:13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E4B5E" w:rsidRDefault="005E4B5E" w:rsidP="00236BD6">
                      <w:pPr>
                        <w:shd w:val="clear" w:color="auto" w:fill="E5B8B7" w:themeFill="accent2" w:themeFillTint="66"/>
                      </w:pPr>
                      <w:r>
                        <w:t>средняя загруж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5E4B5E" w:rsidRDefault="003A3A7D" w:rsidP="003A3A7D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3A7D" w:rsidRDefault="003A3A7D" w:rsidP="003A3A7D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A3A7D" w:rsidRDefault="003A3A7D" w:rsidP="003A3A7D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производится в 1-ю и 3-ю субботу месяца (за исключение праздничных дней).</w:t>
      </w:r>
    </w:p>
    <w:p w:rsidR="003A3A7D" w:rsidRPr="003A3A7D" w:rsidRDefault="003A3A7D" w:rsidP="003A3A7D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едельник после рабочей субботы – выходной день.</w:t>
      </w:r>
    </w:p>
    <w:sectPr w:rsidR="003A3A7D" w:rsidRPr="003A3A7D" w:rsidSect="00135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86"/>
    <w:rsid w:val="00135DD1"/>
    <w:rsid w:val="001A3CA9"/>
    <w:rsid w:val="001F1B32"/>
    <w:rsid w:val="00236BD6"/>
    <w:rsid w:val="002B067C"/>
    <w:rsid w:val="002B7F5E"/>
    <w:rsid w:val="002C324E"/>
    <w:rsid w:val="0030255E"/>
    <w:rsid w:val="00307C24"/>
    <w:rsid w:val="003A3A7D"/>
    <w:rsid w:val="003A6076"/>
    <w:rsid w:val="00426786"/>
    <w:rsid w:val="004D2869"/>
    <w:rsid w:val="0058354E"/>
    <w:rsid w:val="005E4B5E"/>
    <w:rsid w:val="007D77A3"/>
    <w:rsid w:val="007F5D10"/>
    <w:rsid w:val="00821112"/>
    <w:rsid w:val="0084299E"/>
    <w:rsid w:val="00877A6B"/>
    <w:rsid w:val="008935CA"/>
    <w:rsid w:val="00940789"/>
    <w:rsid w:val="009549F9"/>
    <w:rsid w:val="00A123C3"/>
    <w:rsid w:val="00A63C1B"/>
    <w:rsid w:val="00AE201B"/>
    <w:rsid w:val="00BA372D"/>
    <w:rsid w:val="00C863E6"/>
    <w:rsid w:val="00CE42DE"/>
    <w:rsid w:val="00CE7AD8"/>
    <w:rsid w:val="00D42321"/>
    <w:rsid w:val="00D8002B"/>
    <w:rsid w:val="00DA565E"/>
    <w:rsid w:val="00E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2B22C-943A-439E-945A-1872C652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CA08-A8D6-408B-8F22-C09DA69A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2</dc:creator>
  <cp:lastModifiedBy>Кир-32</cp:lastModifiedBy>
  <cp:revision>3</cp:revision>
  <dcterms:created xsi:type="dcterms:W3CDTF">2020-02-07T07:23:00Z</dcterms:created>
  <dcterms:modified xsi:type="dcterms:W3CDTF">2020-02-07T08:21:00Z</dcterms:modified>
</cp:coreProperties>
</file>